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3F3D" w14:textId="6AB4AE11" w:rsidR="00FC7783" w:rsidRPr="00FC7783" w:rsidRDefault="00FC7783" w:rsidP="00FC7783">
      <w:pPr>
        <w:spacing w:after="0"/>
        <w:ind w:left="8496"/>
        <w:jc w:val="center"/>
        <w:rPr>
          <w:rFonts w:ascii="Times New Roman" w:hAnsi="Times New Roman"/>
          <w:b/>
          <w:i/>
          <w:iCs/>
          <w:lang w:val="en-US"/>
        </w:rPr>
      </w:pPr>
      <w:r w:rsidRPr="00FC7783">
        <w:rPr>
          <w:rFonts w:ascii="Times New Roman" w:hAnsi="Times New Roman"/>
          <w:b/>
          <w:i/>
          <w:iCs/>
          <w:lang w:val="en-US"/>
        </w:rPr>
        <w:t>4-ilova</w:t>
      </w:r>
    </w:p>
    <w:p w14:paraId="2A719362" w14:textId="19A15247" w:rsidR="00C969B9" w:rsidRPr="00671E40" w:rsidRDefault="00981FD2" w:rsidP="009B1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C0A13">
        <w:rPr>
          <w:rFonts w:ascii="Times New Roman" w:hAnsi="Times New Roman"/>
          <w:b/>
          <w:lang w:val="uz-Cyrl-UZ"/>
        </w:rPr>
        <w:t>“</w:t>
      </w:r>
      <w:proofErr w:type="spellStart"/>
      <w:r w:rsidR="008D312F">
        <w:rPr>
          <w:rFonts w:ascii="Times New Roman" w:hAnsi="Times New Roman"/>
          <w:b/>
          <w:lang w:val="en-US"/>
        </w:rPr>
        <w:t>Foyda</w:t>
      </w:r>
      <w:proofErr w:type="spellEnd"/>
      <w:r w:rsidR="008D312F">
        <w:rPr>
          <w:rFonts w:ascii="Times New Roman" w:hAnsi="Times New Roman"/>
          <w:b/>
          <w:lang w:val="en-US"/>
        </w:rPr>
        <w:t xml:space="preserve"> 21</w:t>
      </w:r>
      <w:r w:rsidRPr="008C0A13">
        <w:rPr>
          <w:rFonts w:ascii="Times New Roman" w:hAnsi="Times New Roman"/>
          <w:b/>
          <w:lang w:val="uz-Cyrl-UZ"/>
        </w:rPr>
        <w:t>”</w:t>
      </w:r>
      <w:r w:rsidRPr="008C0A13">
        <w:rPr>
          <w:rFonts w:ascii="Times New Roman" w:hAnsi="Times New Roman"/>
          <w:b/>
          <w:lang w:val="uz-Latn-UZ"/>
        </w:rPr>
        <w:t xml:space="preserve"> (onlayn)</w:t>
      </w:r>
      <w:r w:rsidR="00761482" w:rsidRPr="008C0A13">
        <w:rPr>
          <w:rFonts w:ascii="Times New Roman" w:hAnsi="Times New Roman"/>
          <w:b/>
          <w:lang w:val="uz-Latn-UZ"/>
        </w:rPr>
        <w:t xml:space="preserve"> </w:t>
      </w:r>
      <w:r w:rsidR="00FE20E5">
        <w:rPr>
          <w:rFonts w:ascii="Times New Roman" w:hAnsi="Times New Roman"/>
          <w:b/>
          <w:lang w:val="uz-Cyrl-UZ"/>
        </w:rPr>
        <w:t>muddat</w:t>
      </w:r>
      <w:r w:rsidR="00FE20E5">
        <w:rPr>
          <w:rFonts w:ascii="Times New Roman" w:hAnsi="Times New Roman"/>
          <w:b/>
          <w:szCs w:val="28"/>
          <w:lang w:val="uz-Cyrl-UZ"/>
        </w:rPr>
        <w:t>li</w:t>
      </w:r>
      <w:r w:rsidR="00A22334" w:rsidRPr="00671E40">
        <w:rPr>
          <w:rFonts w:ascii="Times New Roman" w:hAnsi="Times New Roman"/>
          <w:b/>
          <w:szCs w:val="28"/>
          <w:lang w:val="uz-Cyrl-UZ"/>
        </w:rPr>
        <w:t xml:space="preserve"> </w:t>
      </w:r>
      <w:r w:rsidR="00FE20E5">
        <w:rPr>
          <w:rFonts w:ascii="Times New Roman" w:hAnsi="Times New Roman"/>
          <w:b/>
          <w:szCs w:val="28"/>
          <w:lang w:val="uz-Cyrl-UZ"/>
        </w:rPr>
        <w:t>omonat</w:t>
      </w:r>
      <w:r w:rsidR="00FE20E5">
        <w:rPr>
          <w:rFonts w:ascii="Times New Roman" w:hAnsi="Times New Roman"/>
          <w:b/>
          <w:szCs w:val="28"/>
          <w:lang w:val="uz-Latn-UZ"/>
        </w:rPr>
        <w:t>i</w:t>
      </w:r>
      <w:r w:rsidR="009C51FA">
        <w:rPr>
          <w:rFonts w:ascii="Times New Roman" w:hAnsi="Times New Roman"/>
          <w:b/>
          <w:szCs w:val="28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bo‘yicha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ommaviy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oferta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shartnomasi</w:t>
      </w:r>
      <w:r w:rsidR="004836DE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622FCD86" w14:textId="4FE277A3" w:rsidR="00D04795" w:rsidRPr="007E1926" w:rsidRDefault="00FE20E5" w:rsidP="009B11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qarolik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deksining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367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369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lari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T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Universal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”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tirokchis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F4FA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lif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ayot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n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ligich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zsiz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in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dir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ismoniy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)</w:t>
      </w:r>
      <w:r>
        <w:rPr>
          <w:rFonts w:ascii="Times New Roman" w:hAnsi="Times New Roman" w:cs="Times New Roman"/>
          <w:sz w:val="24"/>
          <w:szCs w:val="24"/>
          <w:lang w:val="uz-Cyrl-UZ"/>
        </w:rPr>
        <w:t>lar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</w:t>
      </w:r>
      <w:r>
        <w:rPr>
          <w:rFonts w:ascii="Times New Roman" w:hAnsi="Times New Roman" w:cs="Times New Roman"/>
          <w:sz w:val="24"/>
          <w:szCs w:val="24"/>
          <w:lang w:val="uz-Latn-UZ"/>
        </w:rPr>
        <w:t>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0D1C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A97B5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sh</w:t>
      </w:r>
      <w:r w:rsidR="00310E8B" w:rsidRPr="00310E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310E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m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lif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7E1926">
        <w:rPr>
          <w:rFonts w:ascii="Times New Roman" w:hAnsi="Times New Roman" w:cs="Times New Roman"/>
          <w:sz w:val="24"/>
          <w:szCs w:val="24"/>
          <w:lang w:val="uz-Latn-UZ"/>
        </w:rPr>
        <w:t>.</w:t>
      </w:r>
    </w:p>
    <w:p w14:paraId="5EEC6CFD" w14:textId="060A651D" w:rsidR="004836DE" w:rsidRPr="00671E40" w:rsidRDefault="00FE20E5" w:rsidP="009B11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ladig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dig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la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sh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”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283492" w:rsidRPr="00F55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A2233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qullan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akseptlan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n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zsi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q</w:t>
      </w:r>
      <w:r>
        <w:rPr>
          <w:rFonts w:ascii="Times New Roman" w:hAnsi="Times New Roman" w:cs="Times New Roman"/>
          <w:sz w:val="24"/>
          <w:szCs w:val="24"/>
          <w:lang w:val="uz-Cyrl-UZ"/>
        </w:rPr>
        <w:t>abul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ganligin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glatad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F1E018C" w14:textId="0C044F3B" w:rsidR="00691C72" w:rsidRDefault="00FE20E5" w:rsidP="009B110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ferta</w:t>
      </w:r>
      <w:r w:rsid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dmeti</w:t>
      </w:r>
    </w:p>
    <w:p w14:paraId="2D2E3752" w14:textId="5B7A8B21" w:rsidR="00D33741" w:rsidRDefault="00FE20E5" w:rsidP="009B110D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BA40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dag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qd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siz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kl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ladi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BA40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lar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sh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xs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10D0800" w14:textId="1550BC0E" w:rsidR="00D33741" w:rsidRDefault="00FE20E5" w:rsidP="009B110D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A40BA"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mobil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lari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qd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siz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kl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arruf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ad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BF8BF37" w14:textId="5DB7792F" w:rsidR="00D33741" w:rsidRDefault="00FE20E5" w:rsidP="009B110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</w:t>
      </w:r>
      <w:r w:rsidR="00D33741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artlari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79"/>
        <w:gridCol w:w="3882"/>
        <w:gridCol w:w="4901"/>
      </w:tblGrid>
      <w:tr w:rsidR="00D33741" w:rsidRPr="000158E0" w14:paraId="52282752" w14:textId="77777777" w:rsidTr="007D3178">
        <w:tc>
          <w:tcPr>
            <w:tcW w:w="883" w:type="dxa"/>
          </w:tcPr>
          <w:p w14:paraId="6208FF82" w14:textId="77777777" w:rsidR="00D33741" w:rsidRPr="000158E0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37" w:type="dxa"/>
          </w:tcPr>
          <w:p w14:paraId="0E3F05B5" w14:textId="63907055" w:rsidR="00D33741" w:rsidRPr="000158E0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0158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i</w:t>
            </w:r>
          </w:p>
        </w:tc>
        <w:tc>
          <w:tcPr>
            <w:tcW w:w="4961" w:type="dxa"/>
          </w:tcPr>
          <w:p w14:paraId="22CA9E50" w14:textId="4ABBACC2" w:rsidR="00D33741" w:rsidRPr="005A334F" w:rsidRDefault="0059077D" w:rsidP="003F7C0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0A13">
              <w:rPr>
                <w:rFonts w:ascii="Times New Roman" w:hAnsi="Times New Roman"/>
                <w:b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Foyd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21</w:t>
            </w:r>
            <w:r w:rsidRPr="008C0A13">
              <w:rPr>
                <w:rFonts w:ascii="Times New Roman" w:hAnsi="Times New Roman"/>
                <w:b/>
                <w:lang w:val="uz-Cyrl-UZ"/>
              </w:rPr>
              <w:t>”</w:t>
            </w:r>
            <w:r w:rsidR="002D2C18" w:rsidRPr="005A33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2D2C18" w:rsidRPr="005A334F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(onlayn)</w:t>
            </w:r>
          </w:p>
        </w:tc>
      </w:tr>
      <w:tr w:rsidR="00D33741" w:rsidRPr="002823AF" w14:paraId="271CAE05" w14:textId="77777777" w:rsidTr="007D3178">
        <w:tc>
          <w:tcPr>
            <w:tcW w:w="883" w:type="dxa"/>
          </w:tcPr>
          <w:p w14:paraId="697960D5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1.</w:t>
            </w:r>
          </w:p>
        </w:tc>
        <w:tc>
          <w:tcPr>
            <w:tcW w:w="3937" w:type="dxa"/>
          </w:tcPr>
          <w:p w14:paraId="7084C8BB" w14:textId="62A81E4C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i</w:t>
            </w:r>
          </w:p>
        </w:tc>
        <w:tc>
          <w:tcPr>
            <w:tcW w:w="4961" w:type="dxa"/>
          </w:tcPr>
          <w:p w14:paraId="3115A9B7" w14:textId="055B9F35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l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33741" w:rsidRPr="002823AF" w14:paraId="498873ED" w14:textId="77777777" w:rsidTr="007D3178">
        <w:tc>
          <w:tcPr>
            <w:tcW w:w="883" w:type="dxa"/>
          </w:tcPr>
          <w:p w14:paraId="124CB5CF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2.</w:t>
            </w:r>
          </w:p>
        </w:tc>
        <w:tc>
          <w:tcPr>
            <w:tcW w:w="3937" w:type="dxa"/>
          </w:tcPr>
          <w:p w14:paraId="23E77E53" w14:textId="58EA6F93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lyutasi</w:t>
            </w:r>
          </w:p>
        </w:tc>
        <w:tc>
          <w:tcPr>
            <w:tcW w:w="4961" w:type="dxa"/>
          </w:tcPr>
          <w:p w14:paraId="02E5EB81" w14:textId="756C3E2A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m</w:t>
            </w:r>
          </w:p>
        </w:tc>
      </w:tr>
      <w:tr w:rsidR="00D33741" w:rsidRPr="002823AF" w14:paraId="60A30039" w14:textId="77777777" w:rsidTr="007D3178">
        <w:tc>
          <w:tcPr>
            <w:tcW w:w="883" w:type="dxa"/>
          </w:tcPr>
          <w:p w14:paraId="12D4308E" w14:textId="124D5A93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051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71577FD0" w14:textId="6C385A21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</w:p>
        </w:tc>
        <w:tc>
          <w:tcPr>
            <w:tcW w:w="4961" w:type="dxa"/>
          </w:tcPr>
          <w:p w14:paraId="44CF52A9" w14:textId="40CEBA97" w:rsidR="00D33741" w:rsidRPr="002823AF" w:rsidRDefault="002B642C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45084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8</w:t>
            </w:r>
            <w:r w:rsidR="00D33741" w:rsidRPr="002823A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2763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kkiz</w:t>
            </w:r>
            <w:r w:rsidR="00D33741" w:rsidRPr="002823A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</w:t>
            </w:r>
          </w:p>
        </w:tc>
      </w:tr>
      <w:tr w:rsidR="00D33741" w:rsidRPr="002823AF" w14:paraId="57BE3EF6" w14:textId="77777777" w:rsidTr="007D3178">
        <w:tc>
          <w:tcPr>
            <w:tcW w:w="883" w:type="dxa"/>
          </w:tcPr>
          <w:p w14:paraId="684C7AF3" w14:textId="3D201639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051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591599DD" w14:textId="2BFE27E6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ga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asi</w:t>
            </w:r>
          </w:p>
        </w:tc>
        <w:tc>
          <w:tcPr>
            <w:tcW w:w="4961" w:type="dxa"/>
          </w:tcPr>
          <w:p w14:paraId="2CBC881B" w14:textId="5AE1813F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 20__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33741" w:rsidRPr="002823AF" w14:paraId="588A98E6" w14:textId="77777777" w:rsidTr="007D3178">
        <w:tc>
          <w:tcPr>
            <w:tcW w:w="883" w:type="dxa"/>
          </w:tcPr>
          <w:p w14:paraId="38824453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5.</w:t>
            </w:r>
          </w:p>
        </w:tc>
        <w:tc>
          <w:tcPr>
            <w:tcW w:w="3937" w:type="dxa"/>
          </w:tcPr>
          <w:p w14:paraId="7883FFA3" w14:textId="13A7755B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vkasi</w:t>
            </w:r>
          </w:p>
        </w:tc>
        <w:tc>
          <w:tcPr>
            <w:tcW w:w="4961" w:type="dxa"/>
          </w:tcPr>
          <w:p w14:paraId="7AF30819" w14:textId="560C840B" w:rsidR="00D33741" w:rsidRPr="002823AF" w:rsidRDefault="00A527E5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6B6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girma</w:t>
            </w:r>
            <w:r w:rsidR="00012B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6B6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="003414A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</w:p>
        </w:tc>
      </w:tr>
      <w:tr w:rsidR="007533CF" w:rsidRPr="00FC7783" w14:paraId="1F1F18EC" w14:textId="77777777" w:rsidTr="007D3178">
        <w:tc>
          <w:tcPr>
            <w:tcW w:w="883" w:type="dxa"/>
          </w:tcPr>
          <w:p w14:paraId="58188619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6.</w:t>
            </w:r>
          </w:p>
        </w:tc>
        <w:tc>
          <w:tcPr>
            <w:tcW w:w="3937" w:type="dxa"/>
          </w:tcPr>
          <w:p w14:paraId="3FDD3F0E" w14:textId="3BB82C78" w:rsidR="007C59DF" w:rsidRPr="002823AF" w:rsidRDefault="00FE20E5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d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di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iq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b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n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qdird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qatd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vri</w:t>
            </w:r>
            <w:r w:rsidR="00D3374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D3374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anadi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vkasi</w:t>
            </w:r>
            <w:r w:rsidR="007C59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1" w:type="dxa"/>
          </w:tcPr>
          <w:p w14:paraId="2BA870A9" w14:textId="39221FB4" w:rsidR="005E642E" w:rsidRPr="007533CF" w:rsidRDefault="00FE20E5" w:rsidP="005E642E">
            <w:pPr>
              <w:tabs>
                <w:tab w:val="left" w:pos="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</w:t>
            </w:r>
            <w:r w:rsidR="00EE13E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fert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nomasin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mal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xtatilad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langa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lar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iq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ga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lar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tibd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sob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ib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anad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14:paraId="32E0681B" w14:textId="78640411" w:rsidR="00CA57F8" w:rsidRDefault="00A27794" w:rsidP="00A27794">
            <w:pPr>
              <w:pStyle w:val="a3"/>
              <w:tabs>
                <w:tab w:val="left" w:pos="0"/>
                <w:tab w:val="left" w:pos="720"/>
                <w:tab w:val="left" w:pos="900"/>
              </w:tabs>
              <w:spacing w:line="276" w:lineRule="auto"/>
              <w:ind w:left="-207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A3482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B76A6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)</w:t>
            </w:r>
            <w:r w:rsidRPr="00B76A6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Dastlabki 6 (olti) oy saqlangan omonatlar u</w:t>
            </w:r>
            <w:r w:rsidR="00C55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1EE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B76A6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ch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l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B76A6C">
              <w:rPr>
                <w:rFonts w:ascii="Times New Roman" w:hAnsi="Times New Roman"/>
                <w:sz w:val="24"/>
                <w:szCs w:val="24"/>
                <w:lang w:val="uz-Cyrl-UZ"/>
              </w:rPr>
              <w:t>15 foiz xisobida foiz xisoblanadi</w:t>
            </w:r>
          </w:p>
          <w:p w14:paraId="024BEDB2" w14:textId="448CCCF9" w:rsidR="00A27794" w:rsidRPr="00B76A6C" w:rsidRDefault="00A27794" w:rsidP="00A27794">
            <w:pPr>
              <w:pStyle w:val="a3"/>
              <w:tabs>
                <w:tab w:val="left" w:pos="0"/>
                <w:tab w:val="left" w:pos="720"/>
                <w:tab w:val="left" w:pos="900"/>
              </w:tabs>
              <w:spacing w:line="276" w:lineRule="auto"/>
              <w:ind w:left="-207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6A6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A57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B76A6C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CA57F8" w:rsidRPr="00CA57F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o</w:t>
            </w:r>
            <w:r w:rsidRPr="00B76A6C">
              <w:rPr>
                <w:rFonts w:ascii="Times New Roman" w:hAnsi="Times New Roman"/>
                <w:sz w:val="24"/>
                <w:szCs w:val="24"/>
                <w:lang w:val="uz-Cyrl-UZ"/>
              </w:rPr>
              <w:t>`lanadi;</w:t>
            </w:r>
          </w:p>
          <w:p w14:paraId="6842BEB1" w14:textId="5C9D8879" w:rsidR="00A14D41" w:rsidRPr="007533CF" w:rsidRDefault="00A27794" w:rsidP="00A27794">
            <w:pPr>
              <w:tabs>
                <w:tab w:val="left" w:pos="0"/>
                <w:tab w:val="left" w:pos="720"/>
                <w:tab w:val="left" w:pos="900"/>
              </w:tabs>
              <w:ind w:firstLine="567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B76A6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)</w:t>
            </w:r>
            <w:r w:rsidRPr="00B76A6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monat </w:t>
            </w:r>
            <w:r w:rsidRPr="00B76A6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7 (yetti) oydan 18 (o`n sakkiz) oygacha bo`lgan muddat davomida saqlangan bo`lsa, omonatga yillik 18,5 foiz hisobida foiz hisoblanadi va to`lanadi;</w:t>
            </w:r>
          </w:p>
          <w:p w14:paraId="25C8CAFD" w14:textId="4207E325" w:rsidR="00012B7F" w:rsidRPr="007533CF" w:rsidRDefault="005E642E" w:rsidP="005E642E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ab/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</w:t>
            </w:r>
            <w:r w:rsidR="00E03260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aqlangan</w:t>
            </w:r>
            <w:r w:rsidR="00E03260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davr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obaynid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to‘langan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</w:t>
            </w:r>
            <w:r w:rsidR="008D3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r</w:t>
            </w:r>
            <w:r w:rsidR="004A3D3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i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ng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rtiqch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qism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avjud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o‘ls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,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ning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asosiy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ummasidan</w:t>
            </w:r>
            <w:r w:rsidR="00BF325D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chegirib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qolinad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</w:t>
            </w:r>
          </w:p>
          <w:p w14:paraId="232009A7" w14:textId="77777777" w:rsidR="00D33741" w:rsidRPr="007533CF" w:rsidRDefault="00D33741" w:rsidP="00E27632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43281" w:rsidRPr="00694372" w14:paraId="588BE5D7" w14:textId="77777777" w:rsidTr="007D3178">
        <w:tc>
          <w:tcPr>
            <w:tcW w:w="883" w:type="dxa"/>
          </w:tcPr>
          <w:p w14:paraId="070BD3A1" w14:textId="77777777" w:rsidR="00943281" w:rsidRDefault="0094328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7.</w:t>
            </w:r>
          </w:p>
        </w:tc>
        <w:tc>
          <w:tcPr>
            <w:tcW w:w="3937" w:type="dxa"/>
          </w:tcPr>
          <w:p w14:paraId="6BC27C4F" w14:textId="199CFC9B" w:rsidR="00943281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vomida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man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rib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nishi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61" w:type="dxa"/>
          </w:tcPr>
          <w:p w14:paraId="1F27E514" w14:textId="4B7A371C" w:rsidR="00943281" w:rsidRPr="004543A4" w:rsidRDefault="00FE20E5" w:rsidP="004543A4">
            <w:pPr>
              <w:tabs>
                <w:tab w:val="left" w:pos="0"/>
                <w:tab w:val="left" w:pos="142"/>
              </w:tabs>
              <w:spacing w:before="120" w:after="120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mkin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as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533CF" w:rsidRPr="00FC7783" w14:paraId="13823D26" w14:textId="77777777" w:rsidTr="007D3178">
        <w:tc>
          <w:tcPr>
            <w:tcW w:w="883" w:type="dxa"/>
          </w:tcPr>
          <w:p w14:paraId="09FD3E14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534337FE" w14:textId="14BECF68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m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mkoniyati</w:t>
            </w:r>
          </w:p>
        </w:tc>
        <w:tc>
          <w:tcPr>
            <w:tcW w:w="4961" w:type="dxa"/>
          </w:tcPr>
          <w:p w14:paraId="7014C7AC" w14:textId="6D9C174E" w:rsidR="00290DF2" w:rsidRPr="007533CF" w:rsidRDefault="00FE20E5" w:rsidP="00290DF2">
            <w:pPr>
              <w:tabs>
                <w:tab w:val="left" w:pos="0"/>
                <w:tab w:val="left" w:pos="330"/>
                <w:tab w:val="left" w:pos="440"/>
                <w:tab w:val="left" w:pos="660"/>
              </w:tabs>
              <w:spacing w:before="40" w:after="40"/>
              <w:ind w:right="-11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fert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nomasi</w:t>
            </w:r>
            <w:r w:rsidR="007A47DC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qullanga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ada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ab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stlabki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A1BEB" w:rsidRPr="00AA1B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6 (ol</w:t>
            </w:r>
            <w:r w:rsidR="00285109" w:rsidRPr="002851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</w:t>
            </w:r>
            <w:r w:rsidR="00AA1BEB" w:rsidRPr="00AA1B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)</w:t>
            </w:r>
            <w:r w:rsidR="00A14D41" w:rsidRPr="00A14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y</w:t>
            </w:r>
            <w:r w:rsidR="00A14D41" w:rsidRPr="00A14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obaynid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tilishi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mki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0 0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r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uz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ing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‘m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  <w:p w14:paraId="54C7E3FD" w14:textId="393CE472" w:rsidR="00D33741" w:rsidRPr="007533CF" w:rsidRDefault="00D33741" w:rsidP="00B751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D33741" w:rsidRPr="00FC7783" w14:paraId="7F647141" w14:textId="77777777" w:rsidTr="007D3178">
        <w:tc>
          <w:tcPr>
            <w:tcW w:w="883" w:type="dxa"/>
          </w:tcPr>
          <w:p w14:paraId="0670A54A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2A81AA20" w14:textId="21C44E46" w:rsidR="00D33741" w:rsidRP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yiladigan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  <w:r w:rsidR="00E06A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1" w:type="dxa"/>
          </w:tcPr>
          <w:p w14:paraId="4B6867D7" w14:textId="1D9D5A43" w:rsidR="00D33741" w:rsidRPr="00F139EA" w:rsidRDefault="007509D2" w:rsidP="00A527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0 000 (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z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m</w:t>
            </w:r>
          </w:p>
        </w:tc>
      </w:tr>
      <w:tr w:rsidR="00D33741" w:rsidRPr="002823AF" w14:paraId="296D447D" w14:textId="77777777" w:rsidTr="007D3178">
        <w:tc>
          <w:tcPr>
            <w:tcW w:w="883" w:type="dxa"/>
          </w:tcPr>
          <w:p w14:paraId="4B59B5C3" w14:textId="77777777" w:rsidR="00D33741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4B9ECA16" w14:textId="079E3682" w:rsidR="00D33741" w:rsidRPr="002823AF" w:rsidRDefault="00FE20E5" w:rsidP="007D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yiladigan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qori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</w:p>
        </w:tc>
        <w:tc>
          <w:tcPr>
            <w:tcW w:w="4961" w:type="dxa"/>
          </w:tcPr>
          <w:p w14:paraId="25BB9C70" w14:textId="384F1358" w:rsidR="00D33741" w:rsidRP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egaralanmagan</w:t>
            </w:r>
          </w:p>
        </w:tc>
      </w:tr>
      <w:tr w:rsidR="007D3178" w:rsidRPr="002823AF" w14:paraId="31590078" w14:textId="77777777" w:rsidTr="007D3178">
        <w:tc>
          <w:tcPr>
            <w:tcW w:w="883" w:type="dxa"/>
          </w:tcPr>
          <w:p w14:paraId="5FE9340B" w14:textId="77777777" w:rsidR="007D3178" w:rsidRDefault="007D3178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1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107E7286" w14:textId="06FB39C8" w:rsid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lar</w:t>
            </w:r>
          </w:p>
        </w:tc>
        <w:tc>
          <w:tcPr>
            <w:tcW w:w="4961" w:type="dxa"/>
          </w:tcPr>
          <w:p w14:paraId="5DFC4111" w14:textId="77777777" w:rsidR="007D3178" w:rsidRDefault="007D3178" w:rsidP="009D3C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</w:tbl>
    <w:p w14:paraId="3E73C686" w14:textId="77777777" w:rsidR="00D33741" w:rsidRDefault="00D33741" w:rsidP="00D3374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A93CEBB" w14:textId="0872F4CA" w:rsidR="007D3178" w:rsidRPr="007D3178" w:rsidRDefault="00FE20E5" w:rsidP="007D31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ga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foizlar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isoblash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o‘lash</w:t>
      </w:r>
      <w:r w:rsidR="007D3178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rtibi</w:t>
      </w:r>
    </w:p>
    <w:p w14:paraId="136EC3CA" w14:textId="704EB120" w:rsidR="007D3178" w:rsidRDefault="00FE20E5" w:rsidP="007D3178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993"/>
        </w:tabs>
        <w:spacing w:line="240" w:lineRule="auto"/>
        <w:ind w:left="0" w:right="-11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g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illik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’zaviy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365 </w:t>
      </w:r>
      <w:r>
        <w:rPr>
          <w:rFonts w:ascii="Times New Roman" w:hAnsi="Times New Roman" w:cs="Times New Roman"/>
          <w:sz w:val="24"/>
          <w:szCs w:val="24"/>
          <w:lang w:val="uz-Cyrl-UZ"/>
        </w:rPr>
        <w:t>kund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q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b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ilad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k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ning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rtasid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g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lg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larg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chirilg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dan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g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gacha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nadi</w:t>
      </w:r>
      <w:r w:rsidR="007D3178" w:rsidRPr="007D317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B59C692" w14:textId="3885EDD9" w:rsidR="007D3178" w:rsidRPr="00EF4E7E" w:rsidRDefault="00FE20E5" w:rsidP="007D3178">
      <w:pPr>
        <w:pStyle w:val="a3"/>
        <w:numPr>
          <w:ilvl w:val="1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h</w:t>
      </w:r>
      <w:r>
        <w:rPr>
          <w:rFonts w:ascii="Times New Roman" w:hAnsi="Times New Roman"/>
          <w:sz w:val="24"/>
          <w:szCs w:val="24"/>
          <w:lang w:val="uz-Cyrl-UZ"/>
        </w:rPr>
        <w:t>ar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yd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chining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3231E4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proofErr w:type="spellStart"/>
      <w:r w:rsidR="00F01E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3231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>20206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>000........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xiso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raqamig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</w:t>
      </w:r>
      <w:r>
        <w:rPr>
          <w:rFonts w:ascii="Times New Roman" w:hAnsi="Times New Roman"/>
          <w:sz w:val="24"/>
          <w:szCs w:val="24"/>
          <w:lang w:val="uz-Latn-UZ"/>
        </w:rPr>
        <w:t>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boriladi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>.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monatch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xisob</w:t>
      </w:r>
      <w:r>
        <w:rPr>
          <w:rFonts w:ascii="Times New Roman" w:hAnsi="Times New Roman"/>
          <w:sz w:val="24"/>
          <w:szCs w:val="24"/>
          <w:lang w:val="uz-Cyrl-UZ"/>
        </w:rPr>
        <w:t>raqamiga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‘tkazilgan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monat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foizin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0A52D7"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ilovas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rqal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bank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palstik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kartochkasiga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‘tkazib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adi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>.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nd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izi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TB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/>
          <w:sz w:val="24"/>
          <w:szCs w:val="24"/>
          <w:lang w:val="uz-Cyrl-UZ"/>
        </w:rPr>
        <w:t>Universal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0A52D7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="000A52D7"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lganda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xizmati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ndirilmaydi</w:t>
      </w:r>
      <w:r w:rsidR="000A52D7" w:rsidRPr="00C32C37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Boshq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ijorat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0A52D7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="000A52D7" w:rsidRPr="00EF4E7E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lgand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m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mmasidan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0,6 </w:t>
      </w:r>
      <w:r>
        <w:rPr>
          <w:rFonts w:ascii="Times New Roman" w:hAnsi="Times New Roman"/>
          <w:sz w:val="24"/>
          <w:szCs w:val="24"/>
          <w:lang w:val="uz-Cyrl-UZ"/>
        </w:rPr>
        <w:t>foiz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qdorid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xizmat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hegirib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olinad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Omonatn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qlash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uddat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vomid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hisoblangan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izlar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sosiy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mmasig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apitalizatsiya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ilinmaydi</w:t>
      </w:r>
      <w:r w:rsidR="000A52D7" w:rsidRPr="00EF4E7E">
        <w:rPr>
          <w:rFonts w:ascii="Times New Roman" w:hAnsi="Times New Roman"/>
          <w:sz w:val="24"/>
          <w:szCs w:val="24"/>
          <w:lang w:val="uz-Cyrl-UZ"/>
        </w:rPr>
        <w:t>.</w:t>
      </w:r>
    </w:p>
    <w:p w14:paraId="5E238CA1" w14:textId="1E370517" w:rsidR="007D3178" w:rsidRPr="00671E40" w:rsidRDefault="00FE20E5" w:rsidP="003764C9">
      <w:pPr>
        <w:pStyle w:val="a3"/>
        <w:numPr>
          <w:ilvl w:val="1"/>
          <w:numId w:val="1"/>
        </w:numPr>
        <w:tabs>
          <w:tab w:val="left" w:pos="0"/>
          <w:tab w:val="left" w:pos="360"/>
          <w:tab w:val="left" w:pos="440"/>
          <w:tab w:val="left" w:pos="880"/>
          <w:tab w:val="left" w:pos="993"/>
        </w:tabs>
        <w:spacing w:before="40" w:after="40"/>
        <w:ind w:left="-142" w:right="-108"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7D3178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7D3178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langanda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="003764C9"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xtatiladi</w:t>
      </w:r>
      <w:r w:rsidR="003764C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BA3A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ning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qibatida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dagi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dan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a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magan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r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maydi</w:t>
      </w:r>
      <w:r w:rsidR="007D3178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14D6E22B" w14:textId="28ECC519" w:rsidR="00F76DA0" w:rsidRPr="00F76DA0" w:rsidRDefault="00FE20E5" w:rsidP="00F76DA0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851"/>
          <w:tab w:val="left" w:pos="993"/>
        </w:tabs>
        <w:spacing w:line="240" w:lineRule="auto"/>
        <w:ind w:left="0" w:right="-108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qlash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yin</w:t>
      </w:r>
      <w:r w:rsidR="00DB271C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227E1" w:rsidRPr="001227E1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="001227E1" w:rsidRPr="001227E1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951856" w:rsidRPr="00BD48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1227E1" w:rsidRPr="003154A6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951856" w:rsidRPr="009518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154A6" w:rsidRPr="003154A6">
        <w:rPr>
          <w:rFonts w:ascii="Times New Roman" w:hAnsi="Times New Roman" w:cs="Times New Roman"/>
          <w:sz w:val="24"/>
          <w:szCs w:val="24"/>
          <w:lang w:val="uz-Cyrl-UZ"/>
        </w:rPr>
        <w:t>t</w:t>
      </w:r>
      <w:r>
        <w:rPr>
          <w:rFonts w:ascii="Times New Roman" w:hAnsi="Times New Roman" w:cs="Times New Roman"/>
          <w:sz w:val="24"/>
          <w:szCs w:val="24"/>
          <w:lang w:val="uz-Cyrl-UZ"/>
        </w:rPr>
        <w:t>alab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guncha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adigan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ga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</w:t>
      </w:r>
      <w:r w:rsidR="00386AA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386AA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ga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maydi</w:t>
      </w:r>
      <w:r w:rsidR="003764C9" w:rsidRPr="00F76DA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2AF51C2" w14:textId="2958240C" w:rsidR="00F76DA0" w:rsidRPr="00F76DA0" w:rsidRDefault="00FE20E5" w:rsidP="00F76DA0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851"/>
          <w:tab w:val="left" w:pos="993"/>
        </w:tabs>
        <w:spacing w:line="240" w:lineRule="auto"/>
        <w:ind w:left="0" w:right="-108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kasi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unga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gartirilishiga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maydi</w:t>
      </w:r>
      <w:r w:rsidR="00F76DA0" w:rsidRPr="00F76DA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6268B47" w14:textId="0A415378" w:rsidR="00691C72" w:rsidRDefault="00FE20E5" w:rsidP="00691C7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omonlarning</w:t>
      </w:r>
      <w:r w:rsid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</w:t>
      </w:r>
      <w:r w:rsid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14:paraId="7FBA01B9" w14:textId="3A07C7F5" w:rsidR="003764C9" w:rsidRPr="007533CF" w:rsidRDefault="00FE20E5" w:rsidP="003764C9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chining</w:t>
      </w:r>
      <w:r w:rsidR="003764C9"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i</w:t>
      </w:r>
      <w:r w:rsidR="003764C9"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1DE11BBB" w14:textId="1FA0131E" w:rsidR="003764C9" w:rsidRPr="007533CF" w:rsidRDefault="00FE20E5" w:rsidP="003764C9">
      <w:pPr>
        <w:pStyle w:val="a3"/>
        <w:numPr>
          <w:ilvl w:val="2"/>
          <w:numId w:val="1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irasida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ining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pozit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n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staqil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arruf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sh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FF1A2C8" w14:textId="2D7969AD" w:rsidR="003764C9" w:rsidRPr="007533CF" w:rsidRDefault="00FE20E5" w:rsidP="003764C9">
      <w:pPr>
        <w:pStyle w:val="a3"/>
        <w:numPr>
          <w:ilvl w:val="2"/>
          <w:numId w:val="1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ylanmasi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sh</w:t>
      </w:r>
      <w:r w:rsidR="003764C9"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3FEC84B" w14:textId="4CD85B78" w:rsidR="0025570E" w:rsidRPr="003764C9" w:rsidRDefault="00FE20E5" w:rsidP="003764C9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chining</w:t>
      </w:r>
      <w:r w:rsidR="0025570E"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AA1713" w:rsidRPr="003764C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056C5D3" w14:textId="1B01362C" w:rsidR="00DE6074" w:rsidRPr="00671E40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ishib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ish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BF03506" w14:textId="4FC26563" w:rsidR="0025570E" w:rsidRPr="009A05EF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bil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bank</w:t>
      </w:r>
      <w:r w:rsidR="00BA40BA" w:rsidRPr="00C32C37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</w:t>
      </w:r>
      <w:r>
        <w:rPr>
          <w:rFonts w:ascii="Times New Roman" w:hAnsi="Times New Roman" w:cs="Times New Roman"/>
          <w:sz w:val="24"/>
          <w:szCs w:val="24"/>
          <w:lang w:val="uz-Latn-UZ"/>
        </w:rPr>
        <w:t>si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identifikatsiy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ish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92F0D4E" w14:textId="6731AFF9" w:rsidR="00DE6074" w:rsidRPr="007533CF" w:rsidRDefault="0025570E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Hlk186882870"/>
      <w:r w:rsidRPr="00671E40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artasida yetarli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qdorda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ul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blag‘iga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DE6074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0"/>
    </w:p>
    <w:p w14:paraId="7D1E5947" w14:textId="516B5D2F" w:rsidR="0025570E" w:rsidRPr="00671E40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="00283492">
        <w:rPr>
          <w:rFonts w:ascii="Times New Roman" w:hAnsi="Times New Roman" w:cs="Times New Roman"/>
          <w:sz w:val="24"/>
          <w:szCs w:val="24"/>
          <w:lang w:val="uz-Cyrl-UZ"/>
        </w:rPr>
        <w:t xml:space="preserve"> mobil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d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tm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ketlikd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sh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7CE68A06" w14:textId="2AB14EC0" w:rsidR="00035C44" w:rsidRPr="00671E40" w:rsidRDefault="00BA40BA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2C37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isobvarag‘i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shiri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davomi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izimdag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zilish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exni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nosozlik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noaniqlik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elgan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zudli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loqa</w:t>
      </w:r>
      <w:r w:rsidR="00311A4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rkaz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71-200-11-10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elefo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raqam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1355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sq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raqamlari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o‘ng‘iroq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ab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3349FF2B" w14:textId="6FB86C44" w:rsidR="00035C44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1" w:name="_Hlk186882050"/>
      <w:r>
        <w:rPr>
          <w:rFonts w:ascii="Times New Roman" w:hAnsi="Times New Roman" w:cs="Times New Roman"/>
          <w:sz w:val="24"/>
          <w:szCs w:val="24"/>
          <w:lang w:val="uz-Cyrl-UZ"/>
        </w:rPr>
        <w:t>Tizimdag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anish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lgan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LOGIN</w:t>
      </w:r>
      <w:r w:rsidR="00DE6074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AROL</w:t>
      </w:r>
      <w:r w:rsidR="00DE6074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E6074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PIN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dni</w:t>
      </w:r>
      <w:r w:rsidR="00DE6074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g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kor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maslik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1"/>
    </w:p>
    <w:p w14:paraId="4DE66D49" w14:textId="149328AF" w:rsidR="006406B6" w:rsidRPr="00671E40" w:rsidRDefault="00FE20E5" w:rsidP="003764C9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6406B6"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LOGIN</w:t>
      </w:r>
      <w:r w:rsidR="006406B6"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AROL</w:t>
      </w:r>
      <w:r w:rsidR="006406B6"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406B6"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PIN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d</w:t>
      </w:r>
      <w:r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ib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ganda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klash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ning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OLn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klash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nksiyasi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ad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6406B6"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n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klab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Identifikatsiyadan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adi</w:t>
      </w:r>
      <w:r w:rsidR="006406B6"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B4BEFC8" w14:textId="6C8C6B3B" w:rsidR="007533CF" w:rsidRPr="007533CF" w:rsidRDefault="003764C9" w:rsidP="007533CF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4.2.</w:t>
      </w:r>
      <w:r w:rsidR="007533CF">
        <w:rPr>
          <w:rFonts w:ascii="Times New Roman" w:hAnsi="Times New Roman" w:cs="Times New Roman"/>
          <w:sz w:val="24"/>
          <w:szCs w:val="24"/>
          <w:lang w:val="uz-Cyrl-UZ"/>
        </w:rPr>
        <w:t>8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bookmarkStart w:id="2" w:name="_Hlk186882967"/>
      <w:r w:rsidR="00FE20E5">
        <w:rPr>
          <w:rFonts w:ascii="Times New Roman" w:hAnsi="Times New Roman" w:cs="Times New Roman"/>
          <w:sz w:val="24"/>
          <w:szCs w:val="24"/>
          <w:lang w:val="uz-Cyrl-UZ"/>
        </w:rPr>
        <w:t>Mobil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loqa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nternet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rmog‘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iyotlarin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haxslar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shtirokisiz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uzatuvisiz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shirishi</w:t>
      </w:r>
      <w:r w:rsidR="00035C44"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bookmarkEnd w:id="2"/>
    <w:p w14:paraId="18476C94" w14:textId="44C07A66" w:rsidR="00142A2B" w:rsidRPr="007533CF" w:rsidRDefault="007533CF" w:rsidP="007533C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          4.2.9.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obiln</w:t>
      </w:r>
      <w:proofErr w:type="spellStart"/>
      <w:r w:rsidR="00A123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E20E5"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lingunch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20206000........ </w:t>
      </w:r>
      <w:r w:rsidR="00A123E0" w:rsidRPr="00A123E0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sobraqamig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tkazilga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blag‘lar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isoblangan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foizlarin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ijorat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i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tkazilgand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tkazm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ummasidan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A52D7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0,6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0A52D7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qdorida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406B6"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izmatin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‘laydi</w:t>
      </w:r>
      <w:r w:rsidR="006406B6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071D1A66" w14:textId="4CE6E251" w:rsidR="003764C9" w:rsidRPr="003764C9" w:rsidRDefault="00FE20E5" w:rsidP="007533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Bankning</w:t>
      </w:r>
      <w:r w:rsidR="003764C9" w:rsidRP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i</w:t>
      </w:r>
      <w:r w:rsidR="003764C9" w:rsidRPr="003764C9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0CB71760" w14:textId="4B5D08C2" w:rsidR="006406B6" w:rsidRDefault="00FE20E5" w:rsidP="006406B6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i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zilg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g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ng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d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kitob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dagi</w:t>
      </w:r>
      <w:r w:rsidR="00A21F2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dig‘idan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egirib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ish</w:t>
      </w:r>
      <w:r w:rsidR="003764C9" w:rsidRPr="003764C9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3D5D561C" w14:textId="3D070277" w:rsidR="003764C9" w:rsidRPr="003557EE" w:rsidRDefault="00FE20E5" w:rsidP="006406B6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proofErr w:type="spellStart"/>
      <w:r w:rsidR="00A123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6406B6" w:rsidRPr="006406B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="006406B6"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="006406B6"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="006406B6" w:rsidRPr="006406B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406B6" w:rsidRPr="006406B6">
        <w:rPr>
          <w:rFonts w:ascii="Times New Roman" w:hAnsi="Times New Roman"/>
          <w:sz w:val="24"/>
          <w:szCs w:val="24"/>
          <w:lang w:val="uz-Latn-UZ"/>
        </w:rPr>
        <w:t>20206</w:t>
      </w:r>
      <w:r w:rsidR="006406B6" w:rsidRPr="006406B6">
        <w:rPr>
          <w:rFonts w:ascii="Times New Roman" w:hAnsi="Times New Roman"/>
          <w:sz w:val="24"/>
          <w:szCs w:val="24"/>
          <w:lang w:val="uz-Cyrl-UZ"/>
        </w:rPr>
        <w:t>000........</w:t>
      </w:r>
      <w:r w:rsidR="006406B6"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ga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6406B6"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gan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siga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ish</w:t>
      </w:r>
      <w:r>
        <w:rPr>
          <w:rFonts w:ascii="Times New Roman" w:hAnsi="Times New Roman" w:cs="Times New Roman"/>
          <w:sz w:val="24"/>
          <w:szCs w:val="24"/>
          <w:lang w:val="uz-Latn-UZ"/>
        </w:rPr>
        <w:t>ni</w:t>
      </w:r>
      <w:r w:rsidR="006406B6" w:rsidRPr="003557EE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ta’minlash</w:t>
      </w:r>
      <w:r w:rsidR="006406B6" w:rsidRPr="003557EE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628C2376" w14:textId="67956693" w:rsidR="003557EE" w:rsidRPr="007533CF" w:rsidRDefault="00FE20E5" w:rsidP="006406B6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3" w:name="_Hlk186882302"/>
      <w:bookmarkStart w:id="4" w:name="_Hlk186883090"/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xtiyorig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sizliklar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tinglar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ch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rakatlari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osqinchilik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latid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ovg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biliyatsizlik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rid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C162F" w:rsidRPr="00556FC4">
        <w:rPr>
          <w:rFonts w:ascii="Times New Roman" w:hAnsi="Times New Roman" w:cs="Times New Roman"/>
          <w:sz w:val="24"/>
          <w:szCs w:val="24"/>
          <w:lang w:val="uz-Cyrl-UZ"/>
        </w:rPr>
        <w:t>h</w:t>
      </w:r>
      <w:r>
        <w:rPr>
          <w:rFonts w:ascii="Times New Roman" w:hAnsi="Times New Roman" w:cs="Times New Roman"/>
          <w:sz w:val="24"/>
          <w:szCs w:val="24"/>
          <w:lang w:val="uz-Cyrl-UZ"/>
        </w:rPr>
        <w:t>isoblanmaydi</w:t>
      </w:r>
      <w:r w:rsidR="003557EE"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3"/>
    </w:p>
    <w:bookmarkEnd w:id="4"/>
    <w:p w14:paraId="40BD3F4C" w14:textId="3AA31110" w:rsidR="004836DE" w:rsidRPr="00147BDE" w:rsidRDefault="00FE20E5" w:rsidP="00142A2B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Bankning</w:t>
      </w:r>
      <w:r w:rsidR="004E30D5" w:rsidRPr="00147BD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="00AA1713" w:rsidRPr="00147B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321942" w14:textId="6C8C7FC6" w:rsidR="002D042E" w:rsidRPr="00671E40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283492" w:rsidRPr="00F55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klanib</w:t>
      </w:r>
      <w:r w:rsidR="00910C7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dan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m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2D042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17FFB9DE" w14:textId="026131CB" w:rsidR="004E30D5" w:rsidRPr="00147BDE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larni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d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b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rish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iga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ik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zda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2D042E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4E30D5" w:rsidRPr="00147BDE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488A38AA" w14:textId="7E67FF64" w:rsidR="004E30D5" w:rsidRPr="00671E40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lektro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g‘ig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ini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4E30D5" w:rsidRPr="00FE2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ACA261" w14:textId="490F0418" w:rsidR="004E30D5" w:rsidRPr="007533CF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g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ga</w:t>
      </w:r>
      <w:r w:rsidR="00A035B4" w:rsidRPr="00A035B4">
        <w:rPr>
          <w:rFonts w:ascii="Times New Roman" w:hAnsi="Times New Roman" w:cs="Times New Roman"/>
          <w:sz w:val="24"/>
          <w:szCs w:val="24"/>
          <w:lang w:val="uz-Cyrl-UZ"/>
        </w:rPr>
        <w:t xml:space="preserve"> yillik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sh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da</w:t>
      </w:r>
      <w:r w:rsidR="004E30D5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bookmarkStart w:id="5" w:name="_Hlk186882343"/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="005D72E4" w:rsidRPr="005D72E4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AD1F09" w:rsidRPr="007533CF">
        <w:rPr>
          <w:rFonts w:ascii="Times New Roman" w:hAnsi="Times New Roman" w:cs="Times New Roman"/>
          <w:sz w:val="24"/>
          <w:szCs w:val="24"/>
          <w:lang w:val="uz-Cyrl-UZ"/>
        </w:rPr>
        <w:t>20206</w:t>
      </w:r>
      <w:r w:rsidR="005E4CD6" w:rsidRPr="007533CF">
        <w:rPr>
          <w:rFonts w:ascii="Times New Roman" w:hAnsi="Times New Roman" w:cs="Times New Roman"/>
          <w:sz w:val="24"/>
          <w:szCs w:val="24"/>
          <w:lang w:val="uz-Cyrl-UZ"/>
        </w:rPr>
        <w:t>000.......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="004E27D8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guncha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="002A5231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qamiga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4E30D5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4E30D5"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5"/>
    </w:p>
    <w:p w14:paraId="61695C86" w14:textId="11B5B64A" w:rsidR="008B3A5A" w:rsidRPr="000164E4" w:rsidRDefault="00FE20E5" w:rsidP="00142A2B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  <w:bookmarkStart w:id="6" w:name="_Hlk186882392"/>
      <w:r>
        <w:rPr>
          <w:rFonts w:ascii="Times New Roman" w:hAnsi="Times New Roman" w:cs="Times New Roman"/>
          <w:sz w:val="24"/>
          <w:szCs w:val="24"/>
          <w:lang w:val="uz-Cyrl-UZ"/>
        </w:rPr>
        <w:t>Omonatiga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id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ni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hkil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uvchi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ini</w:t>
      </w:r>
      <w:r w:rsidR="008B3A5A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sh</w:t>
      </w:r>
      <w:r w:rsidR="00C0676E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da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lar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stasno</w:t>
      </w:r>
      <w:r w:rsidR="00142A2B" w:rsidRPr="007533CF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396EBC"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bookmarkEnd w:id="6"/>
    <w:p w14:paraId="45F8C4FC" w14:textId="53BD3DD9" w:rsidR="00380AB3" w:rsidRPr="00142A2B" w:rsidRDefault="00FE20E5" w:rsidP="00142A2B">
      <w:pPr>
        <w:pStyle w:val="a3"/>
        <w:numPr>
          <w:ilvl w:val="0"/>
          <w:numId w:val="8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omonlarning</w:t>
      </w:r>
      <w:r w:rsidR="00142A2B" w:rsidRPr="00142A2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javobgarligi</w:t>
      </w:r>
    </w:p>
    <w:p w14:paraId="73A9C23F" w14:textId="3F38D65E" w:rsidR="00380AB3" w:rsidRPr="00142A2B" w:rsidRDefault="00FE20E5" w:rsidP="00142A2B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klar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klar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ujjtalard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lar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28DEEC2" w14:textId="36951A46" w:rsidR="000158E0" w:rsidRPr="00142A2B" w:rsidRDefault="00FE20E5" w:rsidP="00142A2B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ni</w:t>
      </w:r>
      <w:r>
        <w:rPr>
          <w:rFonts w:ascii="Times New Roman" w:hAnsi="Times New Roman" w:cs="Times New Roman"/>
          <w:sz w:val="24"/>
          <w:szCs w:val="24"/>
          <w:lang w:val="uz-Latn-UZ"/>
        </w:rPr>
        <w:t>d</w:t>
      </w:r>
      <w:r>
        <w:rPr>
          <w:rFonts w:ascii="Times New Roman" w:hAnsi="Times New Roman" w:cs="Times New Roman"/>
          <w:sz w:val="24"/>
          <w:szCs w:val="24"/>
          <w:lang w:val="uz-Cyrl-UZ"/>
        </w:rPr>
        <w:t>a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</w:t>
      </w:r>
      <w:r>
        <w:rPr>
          <w:rFonts w:ascii="Times New Roman" w:hAnsi="Times New Roman" w:cs="Times New Roman"/>
          <w:sz w:val="24"/>
          <w:szCs w:val="24"/>
          <w:lang w:val="uz-Latn-UZ"/>
        </w:rPr>
        <w:t>o</w:t>
      </w:r>
      <w:r>
        <w:rPr>
          <w:rFonts w:ascii="Times New Roman" w:hAnsi="Times New Roman" w:cs="Times New Roman"/>
          <w:sz w:val="24"/>
          <w:szCs w:val="24"/>
          <w:lang w:val="uz-Cyrl-UZ"/>
        </w:rPr>
        <w:t>nat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g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g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oy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maslik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qibatida yetkazilga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likni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immasiga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maydi</w:t>
      </w:r>
      <w:r w:rsidR="000158E0"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A0D7CB1" w14:textId="0428A206" w:rsidR="00380AB3" w:rsidRPr="00142A2B" w:rsidRDefault="00FE20E5" w:rsidP="00142A2B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</w:t>
      </w:r>
      <w:r w:rsidR="00E30D99" w:rsidRPr="00CA3482">
        <w:rPr>
          <w:rFonts w:ascii="Times New Roman" w:hAnsi="Times New Roman" w:cs="Times New Roman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m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yligiga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an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dir</w:t>
      </w:r>
      <w:r w:rsidR="00380AB3"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2756193" w14:textId="28672B74" w:rsidR="00380AB3" w:rsidRPr="00671E40" w:rsidRDefault="00FE20E5" w:rsidP="000A694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Maxfiylik</w:t>
      </w:r>
    </w:p>
    <w:p w14:paraId="4C2D24FC" w14:textId="73EE89E3" w:rsidR="00380AB3" w:rsidRPr="00671E40" w:rsidRDefault="00FE20E5" w:rsidP="00F76DA0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sh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ida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birid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xfiy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7AF0B68D" w14:textId="6D404A1C" w:rsidR="00380AB3" w:rsidRDefault="00FE20E5" w:rsidP="00F76DA0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ishish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</w:t>
      </w:r>
      <w:r w:rsidR="00380AB3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k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n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kor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maslik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t’iy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sh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g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oy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lar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ningdek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idensial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g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d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>”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ga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t’iy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lari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="006844F7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3F7E2F05" w14:textId="77777777" w:rsidR="00E30D99" w:rsidRDefault="00E30D99">
      <w:pPr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14:paraId="78D1CF80" w14:textId="6F26D31F" w:rsidR="00283492" w:rsidRDefault="00FE20E5" w:rsidP="00283492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lastRenderedPageBreak/>
        <w:t>Sanksiyaga</w:t>
      </w:r>
      <w:r w:rsidR="00283492" w:rsidRPr="0034700D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="00283492" w:rsidRPr="0034700D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24125052" w14:textId="5DC7EC8B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i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ning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y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killar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Q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(OFAC, FinCen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BIS)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ttifoqchi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eyin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tilmaganligi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folatlayd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DA02623" w14:textId="6EBABD09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s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si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iras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gan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da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lar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</w:p>
    <w:p w14:paraId="33E41071" w14:textId="6A7C782E" w:rsidR="00283492" w:rsidRPr="00BA619B" w:rsidRDefault="00283492" w:rsidP="00283492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A619B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jozd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;</w:t>
      </w:r>
    </w:p>
    <w:p w14:paraId="4F577F1D" w14:textId="6AE20DB7" w:rsidR="00283492" w:rsidRPr="00BA619B" w:rsidRDefault="00283492" w:rsidP="00283492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A619B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-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peratsiy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iqdori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chegarala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chekla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(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);</w:t>
      </w:r>
    </w:p>
    <w:p w14:paraId="6AB460FC" w14:textId="5F096C6D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layot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ketasida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fili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uvofiq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sh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4F9A181" w14:textId="3DF9D8F0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lard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kanligi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iqlagun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zit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yd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7B5924E" w14:textId="18850CD9" w:rsidR="00283492" w:rsidRPr="00BA619B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nksiyalar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lla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fay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konsiz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g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kk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bir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ishida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barno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bor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ga eg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71BA184A" w14:textId="69A865B1" w:rsidR="00283492" w:rsidRPr="00283492" w:rsidRDefault="00FE20E5" w:rsidP="00283492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nksiyal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llanilish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fayl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konsiz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s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maganli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g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ydi</w:t>
      </w:r>
      <w:r w:rsidR="00283492"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03A38879" w14:textId="7B0AC3A8" w:rsidR="001257A6" w:rsidRPr="00DF5A06" w:rsidRDefault="00DF5A06" w:rsidP="00DF5A06">
      <w:pPr>
        <w:tabs>
          <w:tab w:val="left" w:pos="0"/>
          <w:tab w:val="left" w:pos="440"/>
          <w:tab w:val="left" w:pos="880"/>
        </w:tabs>
        <w:spacing w:line="240" w:lineRule="auto"/>
        <w:ind w:right="-11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283492" w:rsidRPr="006406B6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FORS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MAJOR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HOLATLARI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63D2C625" w14:textId="61A2D86B" w:rsidR="00B84700" w:rsidRPr="007533CF" w:rsidRDefault="00B84700" w:rsidP="00B8470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8.1</w:t>
      </w:r>
      <w:r w:rsidR="002B6F07"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bookmarkStart w:id="7" w:name="_Hlk186882438"/>
      <w:bookmarkStart w:id="8" w:name="_Hlk186883196"/>
      <w:bookmarkStart w:id="9" w:name="_Hlk186883331"/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zlar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ldin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o‘r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il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maydi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oqe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dis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zilzil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ru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pidemiy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andemiy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portla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ng‘i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uv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shq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lekt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kining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ch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ol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lektro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‘lov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sh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chiq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‘l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ism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jar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lmas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maydi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7"/>
    </w:p>
    <w:bookmarkEnd w:id="8"/>
    <w:p w14:paraId="28086304" w14:textId="7E249EA0" w:rsidR="00B84700" w:rsidRPr="007533CF" w:rsidRDefault="00B84700" w:rsidP="00B8470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         8.2. </w:t>
      </w:r>
      <w:bookmarkStart w:id="10" w:name="_Hlk186882452"/>
      <w:r w:rsidR="00FE20E5">
        <w:rPr>
          <w:rFonts w:ascii="Times New Roman" w:hAnsi="Times New Roman" w:cs="Times New Roman"/>
          <w:sz w:val="24"/>
          <w:szCs w:val="24"/>
          <w:lang w:val="uz-Cyrl-UZ"/>
        </w:rPr>
        <w:t>Fors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jo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at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el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qt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at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rtaraf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tilgun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zaro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jarish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zod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adi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10"/>
    </w:p>
    <w:p w14:paraId="0068BD26" w14:textId="0F292E0A" w:rsidR="001257A6" w:rsidRPr="007533CF" w:rsidRDefault="00B84700" w:rsidP="00B8470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         8.3. </w:t>
      </w:r>
      <w:bookmarkStart w:id="11" w:name="_Hlk186882464"/>
      <w:r w:rsidR="00FE20E5">
        <w:rPr>
          <w:rFonts w:ascii="Times New Roman" w:hAnsi="Times New Roman" w:cs="Times New Roman"/>
          <w:sz w:val="24"/>
          <w:szCs w:val="24"/>
          <w:lang w:val="uz-Cyrl-UZ"/>
        </w:rPr>
        <w:t>Fors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jo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at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elganli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rtaraf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etilganli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lar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xabarnom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ikkinc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omon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loq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osita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yuboril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11"/>
    </w:p>
    <w:bookmarkEnd w:id="9"/>
    <w:p w14:paraId="4D2CFD7F" w14:textId="6832D1EE" w:rsidR="001257A6" w:rsidRPr="00DF5A06" w:rsidRDefault="00CD416F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283492" w:rsidRPr="006406B6">
        <w:rPr>
          <w:rFonts w:ascii="Times New Roman" w:hAnsi="Times New Roman" w:cs="Times New Roman"/>
          <w:b/>
          <w:sz w:val="24"/>
          <w:szCs w:val="24"/>
          <w:lang w:val="uz-Cyrl-UZ"/>
        </w:rPr>
        <w:t>9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Boshqa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shartlar</w:t>
      </w:r>
      <w:r w:rsidR="001257A6"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5205CECC" w14:textId="6FDCFAFD" w:rsidR="001257A6" w:rsidRPr="00DF5A06" w:rsidRDefault="003112C3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BF3419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6406B6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>.1.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Ushbu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Oferta</w:t>
      </w:r>
      <w:r w:rsidR="006406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shartnomas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bo‘yich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yuzag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kelg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kelishmovchilik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v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nizo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muzokara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yo‘l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bil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etilad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Muzokara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yo‘l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bil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etilmag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kelishmovchilik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v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nizolar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amaldag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qonunchilikd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belgilangan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tartibda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sud</w:t>
      </w:r>
      <w:r w:rsidR="00D21989" w:rsidRPr="007533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organlari</w:t>
      </w:r>
      <w:r w:rsidR="006406B6" w:rsidRPr="007533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orqal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bg-BG"/>
        </w:rPr>
        <w:t>etiladi</w:t>
      </w:r>
      <w:r w:rsidR="006406B6" w:rsidRPr="00C32C3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3DB5248" w14:textId="08A989F1" w:rsidR="001257A6" w:rsidRPr="00DF5A06" w:rsidRDefault="00D32341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3277B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6406B6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.2.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ko‘zd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utilmagan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holatlar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hartlar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Qonunlarig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tartibga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sz w:val="24"/>
          <w:szCs w:val="24"/>
          <w:lang w:val="uz-Cyrl-UZ"/>
        </w:rPr>
        <w:t>solinadi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FF07CC1" w14:textId="6326B1A3" w:rsidR="001257A6" w:rsidRPr="00DF5A06" w:rsidRDefault="00D32341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73277B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6406B6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1257A6"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.3. </w:t>
      </w:r>
      <w:r w:rsidR="0046232E"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Kafolatlash xodisasi yuzaga kelganda, </w:t>
      </w:r>
      <w:r w:rsidR="0046232E" w:rsidRPr="00E330D1">
        <w:rPr>
          <w:rFonts w:ascii="Times New Roman" w:hAnsi="Times New Roman" w:cs="Times New Roman"/>
          <w:sz w:val="24"/>
          <w:szCs w:val="24"/>
          <w:lang w:val="uz-Cyrl-UZ"/>
        </w:rPr>
        <w:t xml:space="preserve">Oʻzbekiston Respublikasining </w:t>
      </w:r>
      <w:r w:rsidR="0046232E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46232E" w:rsidRPr="00E330D1">
        <w:rPr>
          <w:rFonts w:ascii="Times New Roman" w:hAnsi="Times New Roman" w:cs="Times New Roman"/>
          <w:sz w:val="24"/>
          <w:szCs w:val="24"/>
          <w:lang w:val="uz-Cyrl-UZ"/>
        </w:rPr>
        <w:t>Banklardagi omonatlarni himoya qilish kafolatlari to‘g‘risida</w:t>
      </w:r>
      <w:r w:rsidR="0046232E"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="0046232E" w:rsidRPr="00E330D1">
        <w:rPr>
          <w:rFonts w:ascii="Times New Roman" w:hAnsi="Times New Roman" w:cs="Times New Roman"/>
          <w:sz w:val="24"/>
          <w:szCs w:val="24"/>
          <w:lang w:val="uz-Cyrl-UZ"/>
        </w:rPr>
        <w:t>gi qonun talablari bo‘yicha,</w:t>
      </w:r>
      <w:r w:rsidR="0046232E"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 bankda bir omonatchining omonat </w:t>
      </w:r>
      <w:r w:rsidR="0046232E" w:rsidRPr="00E330D1">
        <w:rPr>
          <w:rFonts w:ascii="Montserrat" w:eastAsia="Times New Roman" w:hAnsi="Montserrat" w:cs="Times New Roman"/>
          <w:sz w:val="24"/>
          <w:szCs w:val="24"/>
          <w:lang w:val="uz-Cyrl-UZ" w:eastAsia="ru-RU"/>
        </w:rPr>
        <w:t>miqdori va valyutasidan qat’i nazar</w:t>
      </w:r>
      <w:r w:rsidR="0046232E"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 200 000 000 (ikki yuz million) so‘mga teng yoki undan kam bo‘lgan omonati Banklardagi omonatlarni kafolatlash jamg‘armasi tomonidan kafolatlanadi.</w:t>
      </w:r>
    </w:p>
    <w:p w14:paraId="57EEE7D5" w14:textId="77777777" w:rsidR="001257A6" w:rsidRPr="00DF5A06" w:rsidRDefault="00FE0B00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sectPr w:rsidR="001257A6" w:rsidRPr="00DF5A06" w:rsidSect="00FC7783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806"/>
    <w:multiLevelType w:val="multilevel"/>
    <w:tmpl w:val="7DE434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D5569BE"/>
    <w:multiLevelType w:val="multilevel"/>
    <w:tmpl w:val="D8A86802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4CA125C"/>
    <w:multiLevelType w:val="multilevel"/>
    <w:tmpl w:val="0F6A9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3" w15:restartNumberingAfterBreak="0">
    <w:nsid w:val="38FC696A"/>
    <w:multiLevelType w:val="multilevel"/>
    <w:tmpl w:val="C4FEEE7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272405E"/>
    <w:multiLevelType w:val="multilevel"/>
    <w:tmpl w:val="F79A9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5" w15:restartNumberingAfterBreak="0">
    <w:nsid w:val="67D527FB"/>
    <w:multiLevelType w:val="multilevel"/>
    <w:tmpl w:val="E3ACCE34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D8026A8"/>
    <w:multiLevelType w:val="multilevel"/>
    <w:tmpl w:val="DC8EB0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7" w15:restartNumberingAfterBreak="0">
    <w:nsid w:val="72ED3E47"/>
    <w:multiLevelType w:val="multilevel"/>
    <w:tmpl w:val="B882ECDE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37C3C1B"/>
    <w:multiLevelType w:val="multilevel"/>
    <w:tmpl w:val="1090B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F3313AB"/>
    <w:multiLevelType w:val="hybridMultilevel"/>
    <w:tmpl w:val="449684EE"/>
    <w:lvl w:ilvl="0" w:tplc="BAB2E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DE"/>
    <w:rsid w:val="000021C9"/>
    <w:rsid w:val="000034DF"/>
    <w:rsid w:val="0000450A"/>
    <w:rsid w:val="000117D7"/>
    <w:rsid w:val="00012B7F"/>
    <w:rsid w:val="000158E0"/>
    <w:rsid w:val="00015CCB"/>
    <w:rsid w:val="000164E4"/>
    <w:rsid w:val="00027D61"/>
    <w:rsid w:val="00035C44"/>
    <w:rsid w:val="00036099"/>
    <w:rsid w:val="0004484D"/>
    <w:rsid w:val="00051685"/>
    <w:rsid w:val="000538CD"/>
    <w:rsid w:val="00055063"/>
    <w:rsid w:val="000631AD"/>
    <w:rsid w:val="00080E1E"/>
    <w:rsid w:val="00092AC3"/>
    <w:rsid w:val="00097B75"/>
    <w:rsid w:val="000A2DA4"/>
    <w:rsid w:val="000A52D7"/>
    <w:rsid w:val="000A63EF"/>
    <w:rsid w:val="000A694D"/>
    <w:rsid w:val="000B1FD4"/>
    <w:rsid w:val="000B2CC3"/>
    <w:rsid w:val="000B38AB"/>
    <w:rsid w:val="000C1C51"/>
    <w:rsid w:val="000D1906"/>
    <w:rsid w:val="000D1CE2"/>
    <w:rsid w:val="000E0202"/>
    <w:rsid w:val="000E5146"/>
    <w:rsid w:val="000E6C9F"/>
    <w:rsid w:val="000F0697"/>
    <w:rsid w:val="000F15FD"/>
    <w:rsid w:val="0011168C"/>
    <w:rsid w:val="00113366"/>
    <w:rsid w:val="00115F92"/>
    <w:rsid w:val="001171D2"/>
    <w:rsid w:val="00117E56"/>
    <w:rsid w:val="001227E1"/>
    <w:rsid w:val="001257A6"/>
    <w:rsid w:val="00127EB4"/>
    <w:rsid w:val="001333D6"/>
    <w:rsid w:val="001371BF"/>
    <w:rsid w:val="00142A2B"/>
    <w:rsid w:val="0014483E"/>
    <w:rsid w:val="00147BDE"/>
    <w:rsid w:val="00157074"/>
    <w:rsid w:val="00161335"/>
    <w:rsid w:val="00165BE1"/>
    <w:rsid w:val="001663E0"/>
    <w:rsid w:val="00174A0C"/>
    <w:rsid w:val="00177754"/>
    <w:rsid w:val="0019280F"/>
    <w:rsid w:val="001A0ADE"/>
    <w:rsid w:val="001A4B42"/>
    <w:rsid w:val="001B5A4D"/>
    <w:rsid w:val="001C6726"/>
    <w:rsid w:val="001C727B"/>
    <w:rsid w:val="001D5E75"/>
    <w:rsid w:val="001F6E89"/>
    <w:rsid w:val="001F79BC"/>
    <w:rsid w:val="00201AC1"/>
    <w:rsid w:val="0020276D"/>
    <w:rsid w:val="00212F48"/>
    <w:rsid w:val="002200CC"/>
    <w:rsid w:val="00223BF1"/>
    <w:rsid w:val="0023078D"/>
    <w:rsid w:val="00230847"/>
    <w:rsid w:val="0023535F"/>
    <w:rsid w:val="00237FDB"/>
    <w:rsid w:val="00254BC6"/>
    <w:rsid w:val="00254EF0"/>
    <w:rsid w:val="0025570E"/>
    <w:rsid w:val="00256D3A"/>
    <w:rsid w:val="002616C1"/>
    <w:rsid w:val="002620C6"/>
    <w:rsid w:val="00265507"/>
    <w:rsid w:val="00265A6E"/>
    <w:rsid w:val="00275292"/>
    <w:rsid w:val="0027533C"/>
    <w:rsid w:val="0027675C"/>
    <w:rsid w:val="0027678B"/>
    <w:rsid w:val="00276CD8"/>
    <w:rsid w:val="002823AF"/>
    <w:rsid w:val="00282B4D"/>
    <w:rsid w:val="00283492"/>
    <w:rsid w:val="00285109"/>
    <w:rsid w:val="00286FDA"/>
    <w:rsid w:val="00290DF2"/>
    <w:rsid w:val="00297BD1"/>
    <w:rsid w:val="00297EA4"/>
    <w:rsid w:val="002A0BCE"/>
    <w:rsid w:val="002A41D4"/>
    <w:rsid w:val="002A5231"/>
    <w:rsid w:val="002A6057"/>
    <w:rsid w:val="002A6E5F"/>
    <w:rsid w:val="002B361D"/>
    <w:rsid w:val="002B42C2"/>
    <w:rsid w:val="002B642C"/>
    <w:rsid w:val="002B6F07"/>
    <w:rsid w:val="002C3379"/>
    <w:rsid w:val="002C5F2E"/>
    <w:rsid w:val="002C75DD"/>
    <w:rsid w:val="002D042E"/>
    <w:rsid w:val="002D2C18"/>
    <w:rsid w:val="002D3989"/>
    <w:rsid w:val="002E606B"/>
    <w:rsid w:val="002F453E"/>
    <w:rsid w:val="00302600"/>
    <w:rsid w:val="003075FE"/>
    <w:rsid w:val="00310E8B"/>
    <w:rsid w:val="003112C3"/>
    <w:rsid w:val="00311A4E"/>
    <w:rsid w:val="003154A6"/>
    <w:rsid w:val="003176AE"/>
    <w:rsid w:val="003214A7"/>
    <w:rsid w:val="003231E4"/>
    <w:rsid w:val="003414AA"/>
    <w:rsid w:val="00342735"/>
    <w:rsid w:val="0034536A"/>
    <w:rsid w:val="003459C9"/>
    <w:rsid w:val="003515E4"/>
    <w:rsid w:val="0035467D"/>
    <w:rsid w:val="003557EE"/>
    <w:rsid w:val="00355B5C"/>
    <w:rsid w:val="00356A99"/>
    <w:rsid w:val="00360268"/>
    <w:rsid w:val="00361D1B"/>
    <w:rsid w:val="00373E2D"/>
    <w:rsid w:val="003764C9"/>
    <w:rsid w:val="00377675"/>
    <w:rsid w:val="00380AB3"/>
    <w:rsid w:val="00381F06"/>
    <w:rsid w:val="00386AAF"/>
    <w:rsid w:val="00396EBC"/>
    <w:rsid w:val="003A65A4"/>
    <w:rsid w:val="003B0E34"/>
    <w:rsid w:val="003B11A9"/>
    <w:rsid w:val="003B4ADE"/>
    <w:rsid w:val="003C6C3B"/>
    <w:rsid w:val="003C6D91"/>
    <w:rsid w:val="003F2700"/>
    <w:rsid w:val="003F4FA7"/>
    <w:rsid w:val="003F7C06"/>
    <w:rsid w:val="00401BD8"/>
    <w:rsid w:val="00407FF5"/>
    <w:rsid w:val="00414552"/>
    <w:rsid w:val="004145EF"/>
    <w:rsid w:val="00416D08"/>
    <w:rsid w:val="0042461A"/>
    <w:rsid w:val="004328DC"/>
    <w:rsid w:val="0043482E"/>
    <w:rsid w:val="004370B6"/>
    <w:rsid w:val="0043780C"/>
    <w:rsid w:val="0044270F"/>
    <w:rsid w:val="00442D17"/>
    <w:rsid w:val="00450847"/>
    <w:rsid w:val="004540EC"/>
    <w:rsid w:val="004543A4"/>
    <w:rsid w:val="00454D2F"/>
    <w:rsid w:val="00456BC9"/>
    <w:rsid w:val="0046232E"/>
    <w:rsid w:val="0046708F"/>
    <w:rsid w:val="0047082E"/>
    <w:rsid w:val="004734D1"/>
    <w:rsid w:val="004748EE"/>
    <w:rsid w:val="0047703B"/>
    <w:rsid w:val="004804F5"/>
    <w:rsid w:val="0048205F"/>
    <w:rsid w:val="004836DE"/>
    <w:rsid w:val="00491DAB"/>
    <w:rsid w:val="004A3D38"/>
    <w:rsid w:val="004A4418"/>
    <w:rsid w:val="004B063A"/>
    <w:rsid w:val="004B2C44"/>
    <w:rsid w:val="004C2382"/>
    <w:rsid w:val="004D2E07"/>
    <w:rsid w:val="004D76E4"/>
    <w:rsid w:val="004D7B4E"/>
    <w:rsid w:val="004E1892"/>
    <w:rsid w:val="004E25BC"/>
    <w:rsid w:val="004E27D8"/>
    <w:rsid w:val="004E30D5"/>
    <w:rsid w:val="004E6541"/>
    <w:rsid w:val="004E75C3"/>
    <w:rsid w:val="004F1C91"/>
    <w:rsid w:val="00502637"/>
    <w:rsid w:val="00504263"/>
    <w:rsid w:val="00512484"/>
    <w:rsid w:val="0051293D"/>
    <w:rsid w:val="00513F8D"/>
    <w:rsid w:val="00517E05"/>
    <w:rsid w:val="00530CFD"/>
    <w:rsid w:val="00546E18"/>
    <w:rsid w:val="00551015"/>
    <w:rsid w:val="00551687"/>
    <w:rsid w:val="00556918"/>
    <w:rsid w:val="00556EF4"/>
    <w:rsid w:val="00556FC4"/>
    <w:rsid w:val="00563F11"/>
    <w:rsid w:val="00576F29"/>
    <w:rsid w:val="00585F71"/>
    <w:rsid w:val="005865D7"/>
    <w:rsid w:val="00587264"/>
    <w:rsid w:val="0059077D"/>
    <w:rsid w:val="00591DD2"/>
    <w:rsid w:val="005942B7"/>
    <w:rsid w:val="005974C5"/>
    <w:rsid w:val="005A334F"/>
    <w:rsid w:val="005A3D10"/>
    <w:rsid w:val="005B2CC6"/>
    <w:rsid w:val="005B53E0"/>
    <w:rsid w:val="005B55AB"/>
    <w:rsid w:val="005C328D"/>
    <w:rsid w:val="005C4E11"/>
    <w:rsid w:val="005C57D7"/>
    <w:rsid w:val="005D1542"/>
    <w:rsid w:val="005D1D31"/>
    <w:rsid w:val="005D6402"/>
    <w:rsid w:val="005D72E4"/>
    <w:rsid w:val="005E001C"/>
    <w:rsid w:val="005E0D62"/>
    <w:rsid w:val="005E4CD6"/>
    <w:rsid w:val="005E4F18"/>
    <w:rsid w:val="005E642E"/>
    <w:rsid w:val="005F06DA"/>
    <w:rsid w:val="006036D2"/>
    <w:rsid w:val="006039AF"/>
    <w:rsid w:val="00604055"/>
    <w:rsid w:val="006044FD"/>
    <w:rsid w:val="0061077F"/>
    <w:rsid w:val="0063147E"/>
    <w:rsid w:val="00634B31"/>
    <w:rsid w:val="00634DDC"/>
    <w:rsid w:val="006406B6"/>
    <w:rsid w:val="00644F2A"/>
    <w:rsid w:val="00646E95"/>
    <w:rsid w:val="00650905"/>
    <w:rsid w:val="00650C04"/>
    <w:rsid w:val="006569D4"/>
    <w:rsid w:val="00664580"/>
    <w:rsid w:val="0066781F"/>
    <w:rsid w:val="00671D66"/>
    <w:rsid w:val="00671E40"/>
    <w:rsid w:val="006807AE"/>
    <w:rsid w:val="0068406A"/>
    <w:rsid w:val="006844F7"/>
    <w:rsid w:val="00685490"/>
    <w:rsid w:val="00691C17"/>
    <w:rsid w:val="00691C72"/>
    <w:rsid w:val="00694372"/>
    <w:rsid w:val="006A2A45"/>
    <w:rsid w:val="006A33E3"/>
    <w:rsid w:val="006B585D"/>
    <w:rsid w:val="006B601E"/>
    <w:rsid w:val="006C16F7"/>
    <w:rsid w:val="006C4748"/>
    <w:rsid w:val="006E1A38"/>
    <w:rsid w:val="006E5ED4"/>
    <w:rsid w:val="006E732B"/>
    <w:rsid w:val="006E7AF9"/>
    <w:rsid w:val="00701766"/>
    <w:rsid w:val="00715300"/>
    <w:rsid w:val="0071627D"/>
    <w:rsid w:val="007175E4"/>
    <w:rsid w:val="007200B8"/>
    <w:rsid w:val="007259C8"/>
    <w:rsid w:val="00727944"/>
    <w:rsid w:val="0073277B"/>
    <w:rsid w:val="00734893"/>
    <w:rsid w:val="0074120A"/>
    <w:rsid w:val="007429A9"/>
    <w:rsid w:val="007509D2"/>
    <w:rsid w:val="007533CF"/>
    <w:rsid w:val="00754C18"/>
    <w:rsid w:val="0075702D"/>
    <w:rsid w:val="007609F5"/>
    <w:rsid w:val="00761482"/>
    <w:rsid w:val="0076324A"/>
    <w:rsid w:val="007659CB"/>
    <w:rsid w:val="00771DAC"/>
    <w:rsid w:val="007723E1"/>
    <w:rsid w:val="00782155"/>
    <w:rsid w:val="007847FC"/>
    <w:rsid w:val="00787ABB"/>
    <w:rsid w:val="00791718"/>
    <w:rsid w:val="007965FA"/>
    <w:rsid w:val="0079764C"/>
    <w:rsid w:val="007A47DC"/>
    <w:rsid w:val="007A4A3F"/>
    <w:rsid w:val="007B51CD"/>
    <w:rsid w:val="007C117D"/>
    <w:rsid w:val="007C3C87"/>
    <w:rsid w:val="007C57BD"/>
    <w:rsid w:val="007C59DF"/>
    <w:rsid w:val="007C7E14"/>
    <w:rsid w:val="007D3178"/>
    <w:rsid w:val="007D40A2"/>
    <w:rsid w:val="007D56BA"/>
    <w:rsid w:val="007E0B30"/>
    <w:rsid w:val="007E1926"/>
    <w:rsid w:val="007E1CBA"/>
    <w:rsid w:val="007E4A48"/>
    <w:rsid w:val="00801745"/>
    <w:rsid w:val="00803648"/>
    <w:rsid w:val="00804162"/>
    <w:rsid w:val="0080590A"/>
    <w:rsid w:val="00810911"/>
    <w:rsid w:val="00813897"/>
    <w:rsid w:val="00817497"/>
    <w:rsid w:val="008238AF"/>
    <w:rsid w:val="00824F53"/>
    <w:rsid w:val="008269D6"/>
    <w:rsid w:val="00826CDC"/>
    <w:rsid w:val="00826F06"/>
    <w:rsid w:val="008270DA"/>
    <w:rsid w:val="00827AFF"/>
    <w:rsid w:val="008306D6"/>
    <w:rsid w:val="00834C60"/>
    <w:rsid w:val="00835BA6"/>
    <w:rsid w:val="00836D14"/>
    <w:rsid w:val="00843952"/>
    <w:rsid w:val="008476A1"/>
    <w:rsid w:val="008519E4"/>
    <w:rsid w:val="0085446D"/>
    <w:rsid w:val="00857264"/>
    <w:rsid w:val="00860738"/>
    <w:rsid w:val="00867678"/>
    <w:rsid w:val="0087098C"/>
    <w:rsid w:val="008835C1"/>
    <w:rsid w:val="008874E2"/>
    <w:rsid w:val="00890A68"/>
    <w:rsid w:val="00892F1F"/>
    <w:rsid w:val="008949C5"/>
    <w:rsid w:val="00894EA3"/>
    <w:rsid w:val="008A2FA4"/>
    <w:rsid w:val="008A3BC0"/>
    <w:rsid w:val="008A6AF8"/>
    <w:rsid w:val="008B3A5A"/>
    <w:rsid w:val="008B5309"/>
    <w:rsid w:val="008B54AA"/>
    <w:rsid w:val="008C0A13"/>
    <w:rsid w:val="008C0D9C"/>
    <w:rsid w:val="008D312F"/>
    <w:rsid w:val="008D3350"/>
    <w:rsid w:val="008D45EC"/>
    <w:rsid w:val="008D5C55"/>
    <w:rsid w:val="008D7677"/>
    <w:rsid w:val="008E3C92"/>
    <w:rsid w:val="008E42FB"/>
    <w:rsid w:val="008F29FD"/>
    <w:rsid w:val="008F333F"/>
    <w:rsid w:val="00900E86"/>
    <w:rsid w:val="0090101A"/>
    <w:rsid w:val="00904DCC"/>
    <w:rsid w:val="00910C79"/>
    <w:rsid w:val="00911DB8"/>
    <w:rsid w:val="00914543"/>
    <w:rsid w:val="00920945"/>
    <w:rsid w:val="00925C00"/>
    <w:rsid w:val="009269B6"/>
    <w:rsid w:val="0093064F"/>
    <w:rsid w:val="00943281"/>
    <w:rsid w:val="00945A81"/>
    <w:rsid w:val="00951856"/>
    <w:rsid w:val="00956FD2"/>
    <w:rsid w:val="00961AC7"/>
    <w:rsid w:val="00963BD2"/>
    <w:rsid w:val="0096775D"/>
    <w:rsid w:val="009677DC"/>
    <w:rsid w:val="00981FD2"/>
    <w:rsid w:val="00993CA8"/>
    <w:rsid w:val="009A05EF"/>
    <w:rsid w:val="009B0C30"/>
    <w:rsid w:val="009B0EB6"/>
    <w:rsid w:val="009B110D"/>
    <w:rsid w:val="009C162F"/>
    <w:rsid w:val="009C51FA"/>
    <w:rsid w:val="009C559C"/>
    <w:rsid w:val="009C6E54"/>
    <w:rsid w:val="009D0264"/>
    <w:rsid w:val="009D1C05"/>
    <w:rsid w:val="00A035B4"/>
    <w:rsid w:val="00A123E0"/>
    <w:rsid w:val="00A130CA"/>
    <w:rsid w:val="00A14D41"/>
    <w:rsid w:val="00A21F2F"/>
    <w:rsid w:val="00A22334"/>
    <w:rsid w:val="00A240A9"/>
    <w:rsid w:val="00A25215"/>
    <w:rsid w:val="00A2659A"/>
    <w:rsid w:val="00A27794"/>
    <w:rsid w:val="00A47484"/>
    <w:rsid w:val="00A527E5"/>
    <w:rsid w:val="00A6074F"/>
    <w:rsid w:val="00A661B9"/>
    <w:rsid w:val="00A74F9F"/>
    <w:rsid w:val="00A80AB3"/>
    <w:rsid w:val="00A875F1"/>
    <w:rsid w:val="00A87AED"/>
    <w:rsid w:val="00A9068A"/>
    <w:rsid w:val="00A921CC"/>
    <w:rsid w:val="00A97B5B"/>
    <w:rsid w:val="00AA1713"/>
    <w:rsid w:val="00AA1BEB"/>
    <w:rsid w:val="00AB0558"/>
    <w:rsid w:val="00AB27B7"/>
    <w:rsid w:val="00AB79D3"/>
    <w:rsid w:val="00AD09D9"/>
    <w:rsid w:val="00AD1F09"/>
    <w:rsid w:val="00AD3A4E"/>
    <w:rsid w:val="00AD40E2"/>
    <w:rsid w:val="00AD49AB"/>
    <w:rsid w:val="00AF059F"/>
    <w:rsid w:val="00AF183A"/>
    <w:rsid w:val="00AF5A81"/>
    <w:rsid w:val="00B039A4"/>
    <w:rsid w:val="00B04314"/>
    <w:rsid w:val="00B1049A"/>
    <w:rsid w:val="00B167C2"/>
    <w:rsid w:val="00B16A73"/>
    <w:rsid w:val="00B37ADC"/>
    <w:rsid w:val="00B40EA9"/>
    <w:rsid w:val="00B52223"/>
    <w:rsid w:val="00B615CF"/>
    <w:rsid w:val="00B63840"/>
    <w:rsid w:val="00B63FEC"/>
    <w:rsid w:val="00B648C9"/>
    <w:rsid w:val="00B751BE"/>
    <w:rsid w:val="00B76F02"/>
    <w:rsid w:val="00B84700"/>
    <w:rsid w:val="00B86188"/>
    <w:rsid w:val="00B870B0"/>
    <w:rsid w:val="00B91E53"/>
    <w:rsid w:val="00B92054"/>
    <w:rsid w:val="00BA3A6C"/>
    <w:rsid w:val="00BA40BA"/>
    <w:rsid w:val="00BA6304"/>
    <w:rsid w:val="00BB2125"/>
    <w:rsid w:val="00BB2E99"/>
    <w:rsid w:val="00BC4F91"/>
    <w:rsid w:val="00BD10A5"/>
    <w:rsid w:val="00BD4883"/>
    <w:rsid w:val="00BD5837"/>
    <w:rsid w:val="00BD7CA0"/>
    <w:rsid w:val="00BE0FAE"/>
    <w:rsid w:val="00BF325D"/>
    <w:rsid w:val="00BF3419"/>
    <w:rsid w:val="00C0676E"/>
    <w:rsid w:val="00C17F67"/>
    <w:rsid w:val="00C2386F"/>
    <w:rsid w:val="00C25F6A"/>
    <w:rsid w:val="00C329C2"/>
    <w:rsid w:val="00C34D0E"/>
    <w:rsid w:val="00C361E7"/>
    <w:rsid w:val="00C43C29"/>
    <w:rsid w:val="00C44BED"/>
    <w:rsid w:val="00C556E7"/>
    <w:rsid w:val="00C5575A"/>
    <w:rsid w:val="00C56082"/>
    <w:rsid w:val="00C62217"/>
    <w:rsid w:val="00C7007B"/>
    <w:rsid w:val="00C77D46"/>
    <w:rsid w:val="00C805F7"/>
    <w:rsid w:val="00C816D6"/>
    <w:rsid w:val="00C8284D"/>
    <w:rsid w:val="00C86041"/>
    <w:rsid w:val="00C9453B"/>
    <w:rsid w:val="00C969B9"/>
    <w:rsid w:val="00CA3482"/>
    <w:rsid w:val="00CA57F8"/>
    <w:rsid w:val="00CB0573"/>
    <w:rsid w:val="00CD416F"/>
    <w:rsid w:val="00CD704B"/>
    <w:rsid w:val="00CF3841"/>
    <w:rsid w:val="00D04795"/>
    <w:rsid w:val="00D21989"/>
    <w:rsid w:val="00D31EEF"/>
    <w:rsid w:val="00D32341"/>
    <w:rsid w:val="00D33741"/>
    <w:rsid w:val="00D358B8"/>
    <w:rsid w:val="00D533C1"/>
    <w:rsid w:val="00D55311"/>
    <w:rsid w:val="00D57D9E"/>
    <w:rsid w:val="00D65937"/>
    <w:rsid w:val="00D66478"/>
    <w:rsid w:val="00D71065"/>
    <w:rsid w:val="00D711EF"/>
    <w:rsid w:val="00D802AA"/>
    <w:rsid w:val="00D80588"/>
    <w:rsid w:val="00D904E2"/>
    <w:rsid w:val="00DA4BC4"/>
    <w:rsid w:val="00DB271C"/>
    <w:rsid w:val="00DB2EF7"/>
    <w:rsid w:val="00DB3598"/>
    <w:rsid w:val="00DB5323"/>
    <w:rsid w:val="00DB5987"/>
    <w:rsid w:val="00DC14BE"/>
    <w:rsid w:val="00DE032A"/>
    <w:rsid w:val="00DE0443"/>
    <w:rsid w:val="00DE6074"/>
    <w:rsid w:val="00DE7B8E"/>
    <w:rsid w:val="00DF5A06"/>
    <w:rsid w:val="00E03260"/>
    <w:rsid w:val="00E06A0B"/>
    <w:rsid w:val="00E07283"/>
    <w:rsid w:val="00E24A7A"/>
    <w:rsid w:val="00E27632"/>
    <w:rsid w:val="00E2775B"/>
    <w:rsid w:val="00E30498"/>
    <w:rsid w:val="00E30D99"/>
    <w:rsid w:val="00E52033"/>
    <w:rsid w:val="00E52863"/>
    <w:rsid w:val="00E6369D"/>
    <w:rsid w:val="00E672AC"/>
    <w:rsid w:val="00E7029D"/>
    <w:rsid w:val="00E736F6"/>
    <w:rsid w:val="00E7416A"/>
    <w:rsid w:val="00E74BDE"/>
    <w:rsid w:val="00E750FE"/>
    <w:rsid w:val="00E802AE"/>
    <w:rsid w:val="00E82188"/>
    <w:rsid w:val="00E82895"/>
    <w:rsid w:val="00E84A6E"/>
    <w:rsid w:val="00EB3862"/>
    <w:rsid w:val="00EB3B92"/>
    <w:rsid w:val="00EC4259"/>
    <w:rsid w:val="00ED1D4F"/>
    <w:rsid w:val="00ED272E"/>
    <w:rsid w:val="00ED7AFD"/>
    <w:rsid w:val="00EE13E1"/>
    <w:rsid w:val="00EE1D43"/>
    <w:rsid w:val="00EF4E7E"/>
    <w:rsid w:val="00F01E4A"/>
    <w:rsid w:val="00F061ED"/>
    <w:rsid w:val="00F139EA"/>
    <w:rsid w:val="00F20A22"/>
    <w:rsid w:val="00F2124F"/>
    <w:rsid w:val="00F24923"/>
    <w:rsid w:val="00F466C0"/>
    <w:rsid w:val="00F55AC4"/>
    <w:rsid w:val="00F57905"/>
    <w:rsid w:val="00F62E5C"/>
    <w:rsid w:val="00F669F3"/>
    <w:rsid w:val="00F71B26"/>
    <w:rsid w:val="00F76DA0"/>
    <w:rsid w:val="00F845B1"/>
    <w:rsid w:val="00F855D5"/>
    <w:rsid w:val="00F908D3"/>
    <w:rsid w:val="00FA0487"/>
    <w:rsid w:val="00FA2D5C"/>
    <w:rsid w:val="00FA4CC4"/>
    <w:rsid w:val="00FB47DF"/>
    <w:rsid w:val="00FB6A75"/>
    <w:rsid w:val="00FC1161"/>
    <w:rsid w:val="00FC4884"/>
    <w:rsid w:val="00FC76E9"/>
    <w:rsid w:val="00FC7783"/>
    <w:rsid w:val="00FE0B00"/>
    <w:rsid w:val="00FE20E5"/>
    <w:rsid w:val="00FE5DC4"/>
    <w:rsid w:val="00FF3462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5186"/>
  <w15:docId w15:val="{45360148-5992-4170-AACC-CDD4B20D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72"/>
    <w:pPr>
      <w:ind w:left="720"/>
      <w:contextualSpacing/>
    </w:pPr>
  </w:style>
  <w:style w:type="table" w:styleId="a4">
    <w:name w:val="Table Grid"/>
    <w:basedOn w:val="a1"/>
    <w:rsid w:val="00D57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8017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3D1E-C6AC-4CC2-A396-44350B7B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99121</dc:creator>
  <cp:lastModifiedBy>Qurbonaliyev Omadjon Umidjon ugli</cp:lastModifiedBy>
  <cp:revision>115</cp:revision>
  <cp:lastPrinted>2025-12-17T05:03:00Z</cp:lastPrinted>
  <dcterms:created xsi:type="dcterms:W3CDTF">2025-01-01T09:10:00Z</dcterms:created>
  <dcterms:modified xsi:type="dcterms:W3CDTF">2025-12-17T05:04:00Z</dcterms:modified>
</cp:coreProperties>
</file>